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6 vom 19. Juli 2010</w:t>
      </w:r>
    </w:p>
    <w:p>
      <w:r>
        <w:t>TI Tribunale d'appello, 2010-07-19, IT</w:t>
      </w:r>
    </w:p>
    <w:p>
      <w:r>
        <w:rPr>
          <w:b/>
        </w:rPr>
        <w:t xml:space="preserve">Quelle: </w:t>
      </w:r>
      <w:r>
        <w:t>https://mcp.opencaselaw.ch/entscheid/ti_gerichte_36.2010.66</w:t>
      </w:r>
    </w:p>
    <w:p>
      <w:r>
        <w:t>FR: TI_GERICHTE 36.2010.66 du 19 juillet 2010</w:t>
      </w:r>
    </w:p>
    <w:p>
      <w:r>
        <w:t>IT: TI_GERICHTE 36.2010.66 del 19 luglio 2010</w:t>
      </w:r>
    </w:p>
    <w:p>
      <w:pPr>
        <w:pStyle w:val="Heading2"/>
      </w:pPr>
      <w:r>
        <w:t>Regeste</w:t>
      </w:r>
    </w:p>
    <w:p>
      <w:r>
        <w:t>Domanda sussidio CM 2010. Diminuzione reddito. Calcolo nuovo reddito. Conversione. Superamento limit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Tali valori sono riportati anche sui periodi fiscali successivi. L’ammontare è ridotto annualmente di 10 000.– franchi.”</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Reg. LCAMal (= art. 31 n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convertito in reddito imponibile ipotetico mediante apposite tabelle allestite dall’amministrazione competente in materia di sussidi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w:t>
      </w:r>
    </w:p>
    <w:p>
      <w:r>
        <w:rPr>
          <w:b/>
        </w:rPr>
        <w:t>E. 5</w:t>
      </w:r>
    </w:p>
    <w:p>
      <w:r>
        <w:t>Il TCA ha emanato diverse sentenze sull'accertamento autonomo del reddito (v.: sentenza del 27 novembre 2003, inc. 36.2003.84; sentenze del 26 gennaio 2004, inc. 36.2003.99/112 e inc. 36.2003.116; sentenze del 24 giugno 2005, inc. 36.2004.132; sentenza del 3 settembre 2004, inc. 36.2004.92; sentenza del 15 febbraio 2006, inc. 36.2006.7) e si è così espresso: "</w:t>
      </w:r>
    </w:p>
    <w:p>
      <w:r>
        <w:rPr>
          <w:b/>
        </w:rPr>
        <w:t>E. 6</w:t>
      </w:r>
    </w:p>
    <w:p>
      <w:r>
        <w:t>Per quanto attiene al tema del computo del valore locativo – che viene in concreto computato dalla CCC AVS per la determinazione del reddito al fine di verificare il superamento o meno dei parametri per la concessione del sussidio, questo TCA, così si è espresso in alcune sue sentenze: " …nella sentenza 13 giugno 2006 in re Q. (36.2006.52) è stato evidenziato s ul tema del valore locativo e più generalmente dei redditi computabili, nella sentenza 13 giugno 2006 in re Q. (36.2006.52) è stato evidenziato che per il calcolo del reddito autonomamente eseguito da parte dell'amministrazione il RLCAMal, agli art. 69 e 71, fa obbligo all'assicurato di fornire tutte le informazioni. Di questo reddito fa parte "ogni &lt;altro&gt; reddito (come recita l'art. 69), anche il reddito in natura o d'altra fonte" (sentenza 36.2006.52 pag. 6). Il tema pone la questione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ione per uso proprio in forza del suo diritto di proprietà o di un usufrutto ottenuto a titolo gratuito. (…)” L’art. 21 cpv. 2 LIFD precisa che il valore locativo viene stabilito tenendo conto delle condizioni locali usuali e dell’utilizzazione effettiva dell’abitazione al domicilio del contribuente. Come rammenta la sentenza cantonale citata: “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op. cit., p. 93). (…)". La legge federale sull’armonizzazione delle imposte dirette dei cantoni e dei comuni obbliga i cantoni ad assoggettare all’imposta sul reddito il valore locativo (in virtù del combinati disposti dell’art. 2 cpv. 1 lett. a e dell’art. 7 cpv. 1 LAID), pur non contenendo disposizioni relative alle modalità di accertamento del valore locativo e lasciando con ciò una certa qual latitudine ai Cantoni. In relazione alla questione a sapere in che misura il valore locativo possa essere inferiore rispetto al valore di mercato, l’art. 7 cpv. 1 LAID non pone alcun altro limite se non quello derivante dagli articoli</w:t>
      </w:r>
    </w:p>
    <w:p>
      <w:r>
        <w:rPr>
          <w:b/>
        </w:rPr>
        <w:t>E. 8</w:t>
      </w:r>
    </w:p>
    <w:p>
      <w:r>
        <w:t>cpv. 1 e 127 cpv. 2 Cost. fed. (DTF 125 I 65 consid. 2b p. 67; DTF 124 I 145 consid. 3 p. 152 ss.). Come rammenta ancora la sentenza 21 dicembre 2006 della CDT: “                                                L’Alta Corte ha stabilito che il valore locativo può essere inferiore al valore di mercato (DTF 124 I 145, consid. 4d p. 156), ma che tuttavia in ogni caso il 60% del valore di mercato rappresenta il limite inferiore che è ancora conforme al principio costituzionale dell’uguaglianza (art. 8 cpv. 1 Cost. fed.). In seguito (DTF 125 I 65) ha ammesso che le disposizioni della legge tributaria turgoviese, secondo cui dal valore locativo – accertato caso per caso – deve essere effettuata una deduzione del 40%, possono essere applicate in modo conforme alla Costituzione e comunque non conducono necessariamente a risultati incostituzionali (nello stesso senso, si è pronunciata anche in relazione ad analoghe normative dei Cantoni Soletta [n. 2P.36/1999 del 3 novembre 2000] e Zurigo [2P.311/2001 del 5 aprile 2002]). (…)”. Nel nostro diritto cantonale il capoverso 2 dell’art. 20 LT prevede che il valore locativo, tenuto conto della promozione dell’accesso alla proprietà e della previdenza personale, sia stabilito al 60-70 per cento del valore di mercato delle pigio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ione di ammortamenti accelerati per nuovi investimenti (paragrafo B.I.8.). Come rammenta ancora la sentenza cantonale citata: “                                                il legislatore ticinese ha codificato il principio secondo cui il valore locativo deve essere inferiore al valore di mercato (purché resti però fra il 60% e il 70%). Nel contempo, ha riaffermato che il calcolo deve avvenire applicando delle percentuali di conversione – differenziate a seconda della vetustà della stima – al valore di stima ufficiale. A tal fine, la circolare n. 15 del gennaio 2006 della Divisione delle contribuzioni stabilisce che il valore locativo di abitazioni unifamiliari e plurifamiliari, di appartamenti in condominio e di case a schiera verrà stabilito in base ai seguenti criteri: per le abitazioni il cui valore locativo è già stato imposto negli anni precedenti viene riconfermato il valore locativo precedentemente tassato; per le nuove abitazioni monofamiliari, sempre che non ci siano altri elementi utili alla sua determinazione, il valore locativo da tassare corrisponde, di regola, al 95% del valore di reddito determinato dall’Ufficio di stima nell’ambito della decisione riguardante la stima ufficiale (questo valore risulta dalla scheda di calcolo della stima allegata alla decisione sulla stima). In caso di manifesta divergenza tra il valore locativo dichiarato e il valore di reddito determinato dall’Ufficio di stima occorrerà operare le opportune correzioni atte a conseguire un valore locativo tassato che si situi entro i limiti del 60-70% del valore medio delle pigioni di mercato per abitazioni dello stesso genere. In questi casi il valore locativo è determinato tenendo equamente conto del valore d’uso, del livello degli affitti pagati nella zona o ricorrendo a norme particolari (es. applicando una data quota per locale o per mq abitabile). Ne consegue che per le abitazioni il cui valore locativo era già imposto prima del periodo fiscale 2005 si applicano le percentuali seguenti al valore si stima ufficiale in vigore fino al 31 dicembre 2004: -                                               5%, se la stima è entrata in vigore fra il 1° gennaio 1991 e il 31 dicembre 2004; -                                               6,5%, se la stima è entrata in vigore negli anni precedenti. Nei comuni con revisione generale delle stime entrata in vigore dal 1° genna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io, l’uguaglianza di trattamento non impedisce di procedere secondo parametri schematici. Si dovrà invece ricorrere a valutazioni individualizzate, per non ledere il princip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ione delle contribuzioni, secondo cui il valore locativo deve essere imposto sulla base di quello già tassato in precedenza. Come indicato quindi nell’ambito della determinazione del reddito lordo, che sarà successivamente commutato a mano delle apposite tabelle, l’amministrazione deve considerare anche il reddito derivante dal valore locativo, reddito che rispetta comunque criteri prudenziali (siccome fissato nel 60 – 70 % del valor di mercato delle pigioni). D'altro canto questo Tribunale ha sempre ammesso, per costante prassi, la deducibilità dal reddito lordo prima della sua conversione, solo degli alimenti versati e degli interessi passivi e quindi degli interessi sul debito ipotecario - in genere con diretta attinenza al reddito locativo - in questo senso TCA 36.2003.116 in re T. del 19 gennaio 2004; 36.2004.93 in re D. del 3 settembre 2004, 36.2004.129 del 19 ottobre 2004, in re M., 36.2005.112 in re S. del 3 ottobre 2005 dove si sono escluse altre possibili deduzioni pur ammesse in sede fiscale: “                                                … le richieste … di dedurre dal reddito lordo le importanti spese di trasferta e quelle di doppia economia domestica sono state respinte da questo Tribunale - il ragionamento dell'assicurato non può essere seguito. La legge impone infatti di procedere come ha correttamente operato l’amministrazione, ossia dapprima accertando il reddito lordo, successivamente commutandolo come tale in reddito imponibile. Le spese sostenute dall'assicurato non possono giuridicamente essere ritenute, pur nella consapevolezza che detti importi sono fiscalmente deducibili. Pertanto, questo Tribunale non può aderire alla richiesta del ricorrente di eseguire la deduzione dal reddito lordo di diverse spese, prima di una conversione secondo le predette tabelle. Il principio della legalità impedisce, come detto, tale agire." Ne discende che, in caso di diminuzione del reddito ai sensi della lettera m dell’art. 67 RLCAMal nella versione precedente la modifica del 13 marzo 2007 vigente dal 1 gennaio 2007 (si rinvia alle considerazioni che precedono a proposito dell’ammissibilità di tale retroattività), e quindi anche in caso di diminuzione effettiva del reddito locativo, potevano essere ritenuti gli estremi di Legge per la determinazione autonoma da parte dell'UAM del reddito da convertire. Non però in caso di incidenza maggiore delle poste deducibili ammesse secondo costante giurisprudenza (più sopra citata), ossia dell’aumento degli oneri ipotecari. In effetti un siffatto aumento comporterebbe crescita nelle uscite e non diminuzione delle entrate ed i presupposti dell’art. 67 litt. m RLCAMal nella versione sino a fine 2006 non sarebbero adempiuti.” 7.   In concreto le argomentazioni sollevate in sede di ricorso hanno già fatto oggetto di attenta analisi da parte dei collaboratori della CCC preposti allo specifico esame. Il responsabile del settore ha regolarmente ritenuto le sole entrate derivanti dal versamento di rendite, ciò che RI 1 non ha contestato. L’importo è stato correttamente convertito a mano delle apposite tabelle il cui utilizzo è obbligatorio. A questo importo cifrato in oltre CHF 23'000.-- l’amministrazione ha correttamente aggiunto il saldo del valore locativo dedotti gli interessi passivi sul debito per giungere ad una cifra che, purtroppo, supera (di poco) i limiti per la concessione dell’aiuto sociale. Il giudice, come l’amministrazione, deve attenersi ai parametri fissati dal legislatore rispettivamente dall’esecutivo cantonale per delega del Parlamento. In concreto, come più volte ribadito dalla prassi del TCA, in caso di modifica (diminuzione) del reddito occorre procedere mediante la quantificazione delle nuove entrate e la loro commutazione per il successivo raffronto con i parametri per la concessione del sussidio. Non è invece possibile fare riferimento alla decisione fiscale emessa per un altro periodo (cfr. TCA 11.10.2004, 36.2004.112 in re E.). L’operato della CCC AVS va confermato qui ed il ricorso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